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9" w:rsidRDefault="000319C9" w:rsidP="000319C9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  </w:t>
      </w:r>
    </w:p>
    <w:p w:rsidR="000319C9" w:rsidRDefault="000319C9" w:rsidP="000319C9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ОКТЯБРЬСКОГО МУНИЦИПАЛЬНОГО ОБРАЗОВАНИЯ </w:t>
      </w:r>
    </w:p>
    <w:p w:rsidR="000319C9" w:rsidRDefault="000319C9" w:rsidP="000319C9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ПЕРЕЛЮБСКОГО  МУНИЦИПАЛЬНОГО РАЙОНА </w:t>
      </w:r>
    </w:p>
    <w:p w:rsidR="000319C9" w:rsidRDefault="000319C9" w:rsidP="000319C9">
      <w:pPr>
        <w:contextualSpacing/>
        <w:jc w:val="center"/>
        <w:rPr>
          <w:szCs w:val="28"/>
        </w:rPr>
      </w:pPr>
      <w:r>
        <w:rPr>
          <w:b/>
          <w:szCs w:val="28"/>
        </w:rPr>
        <w:t>САРАТОВСКОЙ   ОБЛАСТИ</w:t>
      </w:r>
    </w:p>
    <w:p w:rsidR="000319C9" w:rsidRDefault="000319C9" w:rsidP="000319C9">
      <w:pPr>
        <w:jc w:val="center"/>
        <w:rPr>
          <w:szCs w:val="28"/>
        </w:rPr>
      </w:pPr>
    </w:p>
    <w:p w:rsidR="000319C9" w:rsidRDefault="000319C9" w:rsidP="000319C9">
      <w:pPr>
        <w:spacing w:line="360" w:lineRule="auto"/>
        <w:ind w:firstLine="720"/>
        <w:jc w:val="center"/>
        <w:rPr>
          <w:sz w:val="24"/>
        </w:rPr>
      </w:pPr>
      <w:r>
        <w:rPr>
          <w:szCs w:val="28"/>
        </w:rPr>
        <w:t> </w:t>
      </w:r>
      <w:r>
        <w:rPr>
          <w:b/>
          <w:bCs/>
          <w:szCs w:val="28"/>
        </w:rPr>
        <w:t>П О С Т А Н О В Л Е Н И Е</w:t>
      </w:r>
      <w:r>
        <w:rPr>
          <w:sz w:val="24"/>
        </w:rPr>
        <w:t> </w:t>
      </w:r>
    </w:p>
    <w:p w:rsidR="000319C9" w:rsidRDefault="000319C9" w:rsidP="000319C9">
      <w:pPr>
        <w:spacing w:line="360" w:lineRule="auto"/>
        <w:ind w:firstLine="720"/>
        <w:jc w:val="center"/>
        <w:rPr>
          <w:szCs w:val="28"/>
        </w:rPr>
      </w:pPr>
    </w:p>
    <w:p w:rsidR="000319C9" w:rsidRDefault="000319C9" w:rsidP="000319C9">
      <w:pPr>
        <w:spacing w:line="360" w:lineRule="auto"/>
        <w:rPr>
          <w:sz w:val="24"/>
        </w:rPr>
      </w:pPr>
      <w:r>
        <w:rPr>
          <w:szCs w:val="28"/>
        </w:rPr>
        <w:t xml:space="preserve">От  13.10.2023 г.                                                   </w:t>
      </w:r>
      <w:r>
        <w:rPr>
          <w:b/>
          <w:bCs/>
          <w:szCs w:val="28"/>
        </w:rPr>
        <w:t>№29</w:t>
      </w:r>
      <w:r>
        <w:rPr>
          <w:sz w:val="24"/>
        </w:rPr>
        <w:t> </w:t>
      </w:r>
      <w:r>
        <w:rPr>
          <w:szCs w:val="28"/>
        </w:rPr>
        <w:t xml:space="preserve">                                 п.Октябрьский </w:t>
      </w:r>
    </w:p>
    <w:p w:rsidR="00200CC2" w:rsidRPr="00200CC2" w:rsidRDefault="00200CC2" w:rsidP="00200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CC2">
        <w:rPr>
          <w:rFonts w:ascii="Times New Roman" w:hAnsi="Times New Roman" w:cs="Times New Roman"/>
          <w:sz w:val="26"/>
          <w:szCs w:val="26"/>
        </w:rPr>
        <w:t xml:space="preserve">Об уточнении сведений, содержащихся </w:t>
      </w:r>
    </w:p>
    <w:p w:rsidR="00200CC2" w:rsidRPr="00200CC2" w:rsidRDefault="00200CC2" w:rsidP="00200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0CC2">
        <w:rPr>
          <w:rFonts w:ascii="Times New Roman" w:hAnsi="Times New Roman" w:cs="Times New Roman"/>
          <w:sz w:val="26"/>
          <w:szCs w:val="26"/>
        </w:rPr>
        <w:t xml:space="preserve">в государственном адресном реестре </w:t>
      </w: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0CC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 06.10.20</w:t>
      </w:r>
      <w:r w:rsidR="008037B7">
        <w:rPr>
          <w:rFonts w:ascii="Times New Roman" w:hAnsi="Times New Roman" w:cs="Times New Roman"/>
          <w:sz w:val="26"/>
          <w:szCs w:val="26"/>
        </w:rPr>
        <w:t>0</w:t>
      </w:r>
      <w:r w:rsidRPr="00200CC2">
        <w:rPr>
          <w:rFonts w:ascii="Times New Roman" w:hAnsi="Times New Roman" w:cs="Times New Roman"/>
          <w:sz w:val="26"/>
          <w:szCs w:val="26"/>
        </w:rPr>
        <w:t>3 года № 131-ФЗ «Об общих принципах организации местного самоуправления в Российской Федерации», Федеральным законом от 28.12.20</w:t>
      </w:r>
      <w:r w:rsidR="008037B7">
        <w:rPr>
          <w:rFonts w:ascii="Times New Roman" w:hAnsi="Times New Roman" w:cs="Times New Roman"/>
          <w:sz w:val="26"/>
          <w:szCs w:val="26"/>
        </w:rPr>
        <w:t>1</w:t>
      </w:r>
      <w:r w:rsidRPr="00200CC2">
        <w:rPr>
          <w:rFonts w:ascii="Times New Roman" w:hAnsi="Times New Roman" w:cs="Times New Roman"/>
          <w:sz w:val="26"/>
          <w:szCs w:val="26"/>
        </w:rPr>
        <w:t>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.05.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рамках проведенной инвентаризации:</w:t>
      </w:r>
    </w:p>
    <w:p w:rsidR="00200CC2" w:rsidRPr="00200CC2" w:rsidRDefault="00200CC2" w:rsidP="00200CC2">
      <w:pPr>
        <w:rPr>
          <w:rFonts w:ascii="Times New Roman" w:hAnsi="Times New Roman" w:cs="Times New Roman"/>
          <w:b/>
          <w:sz w:val="26"/>
          <w:szCs w:val="26"/>
        </w:rPr>
      </w:pPr>
      <w:r w:rsidRPr="00200CC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00CC2" w:rsidRPr="00200CC2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00CC2">
        <w:rPr>
          <w:rFonts w:ascii="Times New Roman" w:hAnsi="Times New Roman" w:cs="Times New Roman"/>
          <w:sz w:val="26"/>
          <w:szCs w:val="26"/>
        </w:rPr>
        <w:t>Провести уточнение сведений в Государственном адресном реестре, согласно приложений:</w:t>
      </w:r>
    </w:p>
    <w:p w:rsidR="00200CC2" w:rsidRPr="000319C9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0CC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размещения на официальном сайте </w:t>
      </w:r>
      <w:r w:rsidR="000319C9">
        <w:rPr>
          <w:rFonts w:ascii="Times New Roman" w:hAnsi="Times New Roman" w:cs="Times New Roman"/>
          <w:sz w:val="26"/>
          <w:szCs w:val="26"/>
        </w:rPr>
        <w:t xml:space="preserve">администрации Октябрьского муниципального образования </w:t>
      </w:r>
      <w:proofErr w:type="spellStart"/>
      <w:r w:rsidR="000319C9">
        <w:rPr>
          <w:rFonts w:ascii="Times New Roman" w:hAnsi="Times New Roman" w:cs="Times New Roman"/>
          <w:sz w:val="26"/>
          <w:szCs w:val="26"/>
        </w:rPr>
        <w:t>Перелюбского</w:t>
      </w:r>
      <w:proofErr w:type="spellEnd"/>
      <w:r w:rsidR="000319C9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 </w:t>
      </w:r>
      <w:r w:rsidRPr="00200CC2">
        <w:rPr>
          <w:rFonts w:ascii="Times New Roman" w:hAnsi="Times New Roman" w:cs="Times New Roman"/>
          <w:sz w:val="26"/>
          <w:szCs w:val="26"/>
        </w:rPr>
        <w:t xml:space="preserve">в сети Интернет </w:t>
      </w:r>
      <w:proofErr w:type="spellStart"/>
      <w:r w:rsidR="000319C9" w:rsidRPr="000319C9">
        <w:rPr>
          <w:bCs/>
          <w:sz w:val="24"/>
          <w:szCs w:val="24"/>
        </w:rPr>
        <w:t>http</w:t>
      </w:r>
      <w:proofErr w:type="spellEnd"/>
      <w:r w:rsidR="000319C9" w:rsidRPr="000319C9">
        <w:rPr>
          <w:bCs/>
          <w:sz w:val="24"/>
          <w:szCs w:val="24"/>
        </w:rPr>
        <w:t>//октябрьское 64.рф</w:t>
      </w:r>
    </w:p>
    <w:p w:rsidR="00200CC2" w:rsidRPr="00200CC2" w:rsidRDefault="00200CC2" w:rsidP="00200C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00CC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0319C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00CC2" w:rsidRPr="00200CC2" w:rsidRDefault="00200CC2" w:rsidP="00200CC2">
      <w:pPr>
        <w:rPr>
          <w:rFonts w:ascii="Times New Roman" w:hAnsi="Times New Roman" w:cs="Times New Roman"/>
          <w:b/>
          <w:sz w:val="26"/>
          <w:szCs w:val="26"/>
        </w:rPr>
      </w:pPr>
    </w:p>
    <w:p w:rsidR="00200CC2" w:rsidRPr="00200CC2" w:rsidRDefault="00200CC2" w:rsidP="00200CC2">
      <w:pPr>
        <w:rPr>
          <w:rFonts w:ascii="Times New Roman" w:hAnsi="Times New Roman" w:cs="Times New Roman"/>
          <w:b/>
          <w:sz w:val="26"/>
          <w:szCs w:val="26"/>
        </w:rPr>
      </w:pPr>
    </w:p>
    <w:p w:rsidR="00200CC2" w:rsidRPr="000319C9" w:rsidRDefault="00200CC2" w:rsidP="00200CC2">
      <w:pPr>
        <w:rPr>
          <w:rFonts w:ascii="Times New Roman" w:hAnsi="Times New Roman" w:cs="Times New Roman"/>
          <w:b/>
          <w:sz w:val="26"/>
          <w:szCs w:val="26"/>
        </w:rPr>
      </w:pPr>
      <w:r w:rsidRPr="00200CC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0319C9" w:rsidRPr="000319C9">
        <w:rPr>
          <w:rFonts w:ascii="Times New Roman" w:hAnsi="Times New Roman" w:cs="Times New Roman"/>
          <w:b/>
          <w:sz w:val="26"/>
          <w:szCs w:val="26"/>
        </w:rPr>
        <w:t xml:space="preserve">Октябрьского </w:t>
      </w:r>
    </w:p>
    <w:p w:rsidR="000319C9" w:rsidRPr="00200CC2" w:rsidRDefault="000319C9" w:rsidP="00200CC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                     </w:t>
      </w:r>
      <w:r w:rsidR="00433C20">
        <w:rPr>
          <w:rFonts w:ascii="Times New Roman" w:hAnsi="Times New Roman" w:cs="Times New Roman"/>
          <w:b/>
          <w:sz w:val="26"/>
          <w:szCs w:val="26"/>
        </w:rPr>
        <w:t xml:space="preserve">                        А.С.Кома</w:t>
      </w:r>
      <w:r>
        <w:rPr>
          <w:rFonts w:ascii="Times New Roman" w:hAnsi="Times New Roman" w:cs="Times New Roman"/>
          <w:b/>
          <w:sz w:val="26"/>
          <w:szCs w:val="26"/>
        </w:rPr>
        <w:t>ров</w:t>
      </w:r>
    </w:p>
    <w:p w:rsidR="00200CC2" w:rsidRDefault="00200CC2" w:rsidP="00200CC2"/>
    <w:p w:rsidR="00200CC2" w:rsidRDefault="00200CC2" w:rsidP="00200CC2"/>
    <w:p w:rsidR="00200CC2" w:rsidRPr="00200CC2" w:rsidRDefault="00200CC2" w:rsidP="00200CC2">
      <w:pPr>
        <w:jc w:val="right"/>
        <w:rPr>
          <w:rFonts w:ascii="Times New Roman" w:hAnsi="Times New Roman" w:cs="Times New Roman"/>
          <w:sz w:val="26"/>
          <w:szCs w:val="26"/>
        </w:rPr>
      </w:pPr>
      <w:r w:rsidRPr="000319C9">
        <w:rPr>
          <w:rFonts w:ascii="Times New Roman" w:hAnsi="Times New Roman" w:cs="Times New Roman"/>
          <w:sz w:val="26"/>
          <w:szCs w:val="26"/>
        </w:rPr>
        <w:t>Прил</w:t>
      </w:r>
      <w:r w:rsidR="000319C9" w:rsidRPr="000319C9">
        <w:rPr>
          <w:rFonts w:ascii="Times New Roman" w:hAnsi="Times New Roman" w:cs="Times New Roman"/>
          <w:sz w:val="26"/>
          <w:szCs w:val="26"/>
        </w:rPr>
        <w:t xml:space="preserve">ожение к </w:t>
      </w:r>
      <w:r w:rsidR="00181505" w:rsidRPr="000319C9">
        <w:rPr>
          <w:rFonts w:ascii="Times New Roman" w:hAnsi="Times New Roman" w:cs="Times New Roman"/>
          <w:sz w:val="26"/>
          <w:szCs w:val="26"/>
        </w:rPr>
        <w:t>постановлению №</w:t>
      </w:r>
      <w:r w:rsidR="000319C9" w:rsidRPr="000319C9">
        <w:rPr>
          <w:rFonts w:ascii="Times New Roman" w:hAnsi="Times New Roman" w:cs="Times New Roman"/>
          <w:sz w:val="26"/>
          <w:szCs w:val="26"/>
        </w:rPr>
        <w:t>29      от 13.10.23 г.</w:t>
      </w:r>
    </w:p>
    <w:p w:rsidR="00200CC2" w:rsidRPr="00200CC2" w:rsidRDefault="00200CC2" w:rsidP="00200CC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00CC2" w:rsidRP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яемые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455A28" w:rsidTr="00455A28">
        <w:tc>
          <w:tcPr>
            <w:tcW w:w="4254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адреса объекта адресации в ГАР</w:t>
            </w:r>
          </w:p>
        </w:tc>
      </w:tr>
      <w:tr w:rsidR="00455A28" w:rsidRPr="006D55CB" w:rsidTr="00455A28">
        <w:tc>
          <w:tcPr>
            <w:tcW w:w="4254" w:type="dxa"/>
          </w:tcPr>
          <w:p w:rsidR="00455A28" w:rsidRDefault="00E24BAD" w:rsidP="00E24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, д.3/1 </w:t>
            </w:r>
          </w:p>
        </w:tc>
        <w:tc>
          <w:tcPr>
            <w:tcW w:w="2835" w:type="dxa"/>
          </w:tcPr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A28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55A28" w:rsidRPr="00181505" w:rsidRDefault="00455A28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5A28" w:rsidRPr="00181505" w:rsidRDefault="00181505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150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dab9c3-400b-46ee-a9e2-9de70a09e2ec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E2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30/2</w:t>
            </w:r>
          </w:p>
        </w:tc>
        <w:tc>
          <w:tcPr>
            <w:tcW w:w="2835" w:type="dxa"/>
          </w:tcPr>
          <w:p w:rsidR="00181505" w:rsidRDefault="00181505" w:rsidP="00181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181505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150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29f9254-48aa-4e5e-aea1-3fa773668bc0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E2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4/1</w:t>
            </w:r>
          </w:p>
        </w:tc>
        <w:tc>
          <w:tcPr>
            <w:tcW w:w="2835" w:type="dxa"/>
          </w:tcPr>
          <w:p w:rsidR="00181505" w:rsidRDefault="00181505" w:rsidP="00181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AF477E" w:rsidRDefault="00AF477E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477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0e73d2b-280a-4dfb-9a32-5e0e389374d9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E2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9/2</w:t>
            </w:r>
          </w:p>
        </w:tc>
        <w:tc>
          <w:tcPr>
            <w:tcW w:w="2835" w:type="dxa"/>
          </w:tcPr>
          <w:p w:rsidR="00181505" w:rsidRDefault="00181505" w:rsidP="00181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AF477E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43543c-5a06-4630-8574-554e6c13685d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E2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9/1</w:t>
            </w:r>
          </w:p>
        </w:tc>
        <w:tc>
          <w:tcPr>
            <w:tcW w:w="2835" w:type="dxa"/>
          </w:tcPr>
          <w:p w:rsidR="00181505" w:rsidRDefault="00181505" w:rsidP="00181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AF477E" w:rsidRDefault="00AF477E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477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9a379f0-a3d1-4da8-ad58-a42f3a54d520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E2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0/</w:t>
            </w:r>
            <w:r w:rsidR="006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181505" w:rsidRDefault="00181505" w:rsidP="00181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50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AF477E" w:rsidRDefault="00AF477E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477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ccab850-6fd0-457b-8eb3-cd428d1221e8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E24B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6/2</w:t>
            </w:r>
          </w:p>
        </w:tc>
        <w:tc>
          <w:tcPr>
            <w:tcW w:w="2835" w:type="dxa"/>
          </w:tcPr>
          <w:p w:rsidR="00181505" w:rsidRDefault="00181505" w:rsidP="00181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AF477E" w:rsidP="0020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da1bcb4-5dc8-4644-9574-c1460d28bc0a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7/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946682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3169ca4-371c-4c10-a5fa-5789cedebdf7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8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d6595fc-9626-4ffb-9736-7955c2612e58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8/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946682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ade441a-5c56-4e43-8f5b-dfa2389402bc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0/</w:t>
            </w:r>
            <w:r w:rsidR="006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946682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ccab850-6fd0-457b-8eb3-cd428d1221e8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4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946682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72178aa-aeec-489c-99bc-d058e0d49a5d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6/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9da2258-0086-4646-8631-b6776418ea38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4/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946682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cb7a6ce-028b-420b-bd3d-0681262c71dd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2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acc2166-8759-4b8a-bc64-0497b8b096fa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4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946682" w:rsidRPr="00946682" w:rsidRDefault="00946682" w:rsidP="00946682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466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8bf2a7-3691-4106-931a-f6a68921ed69</w:t>
            </w:r>
          </w:p>
          <w:p w:rsidR="00181505" w:rsidRPr="00181505" w:rsidRDefault="00181505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2/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946682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7199e03-0a45-4c5d-bf0c-a1aa16143bea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6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946682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b861092-26e1-4f36-8482-e6a9da03b18f</w:t>
            </w:r>
          </w:p>
        </w:tc>
      </w:tr>
      <w:tr w:rsidR="00181505" w:rsidRPr="006D55CB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3/2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4C46BA" w:rsidRDefault="004C46BA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46B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275395d-e77a-4b8f-b9ab-64114372d928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1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4C46BA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2c286b8-ce3a-4600-8ba1-cda1a36ba038</w:t>
            </w:r>
          </w:p>
        </w:tc>
      </w:tr>
      <w:tr w:rsidR="00181505" w:rsidRPr="00181505" w:rsidTr="00455A28">
        <w:tc>
          <w:tcPr>
            <w:tcW w:w="4254" w:type="dxa"/>
          </w:tcPr>
          <w:p w:rsidR="00181505" w:rsidRPr="00AA58E4" w:rsidRDefault="00181505" w:rsidP="00181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30/1</w:t>
            </w:r>
          </w:p>
        </w:tc>
        <w:tc>
          <w:tcPr>
            <w:tcW w:w="2835" w:type="dxa"/>
          </w:tcPr>
          <w:p w:rsidR="00181505" w:rsidRDefault="00181505" w:rsidP="00181505">
            <w:r w:rsidRPr="00CE1545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81505" w:rsidRPr="00181505" w:rsidRDefault="004C46BA" w:rsidP="001815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eaa9782-9033-45c0-993b-9bee70a0fab2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Pr="00AA58E4" w:rsidRDefault="00A37809" w:rsidP="00A378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, д.8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A37809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160b34-a27a-4d03-8463-b3d3ff6ae362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85648F" w:rsidRPr="0085648F" w:rsidRDefault="0085648F" w:rsidP="0085648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564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ace2be8-c808-4fb0-aae1-08f051d45c9d</w:t>
            </w:r>
          </w:p>
          <w:p w:rsidR="00A37809" w:rsidRDefault="00A37809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e05c79-6841-4231-9dce-f91caf0f3bac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85648F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f9c532a-7d82-40f4-b6b4-dfd9f0ab205c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b6ce49c-808e-4bb5-9933-55c50300de7e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85648F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c6391f4-349b-488b-af12-ecff98aea60b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3543" w:type="dxa"/>
          </w:tcPr>
          <w:p w:rsidR="00A37809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eb7f9b2-d614-4643-86e8-30f14c9d1e06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8b101fe-3471-44d3-ab44-03d26ba978d4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425af4b-4647-4e10-9cae-bf21db27fcba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85648F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c6ea889-a965-436d-a804-567dd5efbfda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85648F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d62a911-70df-463b-98e2-ccf2cf45caff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85648F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6996f-d100-4bd7-b83f-93f51e644983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e73dab-5303-44ee-b6be-57a8808675fc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a863560-3b8e-4b0d-a1b2-37dc32179113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a6397f6-6abb-4785-a3b0-19e024612eb1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FC0F1D" w:rsidRPr="00FC0F1D" w:rsidRDefault="00FC0F1D" w:rsidP="00FC0F1D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C0F1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c57b257-abcf-4322-b13a-c7f226d5db31</w:t>
            </w:r>
          </w:p>
          <w:p w:rsidR="00A37809" w:rsidRDefault="00A37809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C0F1D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c525a30-9add-4d32-9f10-29e9e8add67b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C0F1D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a8f7b3a-af1b-42ac-8a46-70dd60f29a00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C0F1D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9ce5a3b-f985-4bb8-888b-7e3cc7e69f80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C0F1D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fe03ae4-afc2-434c-ac7e-3fc7267342d1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5</w:t>
            </w:r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C0F1D" w:rsidRDefault="00FC0F1D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2fd6ad3-51d5-4c73-b1a9-e675f74127a9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2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B1502" w:rsidRDefault="00FB1502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B150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ae2000c-a46a-4d89-a221-370babf881cc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B1502" w:rsidRDefault="00FB1502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B150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a34fec0-15a2-4ab2-813b-ad2ab6925fe7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льское поселение Октябрьское, поселок Октябрьский, улица Новая , д.30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FB1502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2b1c19a-6a0d-4051-9391-39738a7ea19a</w:t>
            </w:r>
          </w:p>
        </w:tc>
      </w:tr>
      <w:tr w:rsidR="00A37809" w:rsidRPr="00181505" w:rsidTr="00455A28">
        <w:tc>
          <w:tcPr>
            <w:tcW w:w="4254" w:type="dxa"/>
          </w:tcPr>
          <w:p w:rsidR="00A37809" w:rsidRDefault="00A37809" w:rsidP="00A37809"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Default="00FB1502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cdc22a3-9003-4309-bb1c-dab47ada95c0</w:t>
            </w:r>
          </w:p>
        </w:tc>
      </w:tr>
      <w:tr w:rsidR="00A37809" w:rsidRPr="006D55CB" w:rsidTr="00455A28">
        <w:tc>
          <w:tcPr>
            <w:tcW w:w="4254" w:type="dxa"/>
          </w:tcPr>
          <w:p w:rsidR="00A37809" w:rsidRDefault="00A37809" w:rsidP="00A37809"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/2</w:t>
            </w:r>
          </w:p>
        </w:tc>
        <w:tc>
          <w:tcPr>
            <w:tcW w:w="2835" w:type="dxa"/>
          </w:tcPr>
          <w:p w:rsidR="00A37809" w:rsidRDefault="00A37809" w:rsidP="00A37809">
            <w:r w:rsidRPr="00B64E24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A37809" w:rsidRPr="00FB1502" w:rsidRDefault="00FB1502" w:rsidP="00A3780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B150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fb428a5-bedd-46ac-9f8e-7a8db596522c</w:t>
            </w:r>
          </w:p>
        </w:tc>
      </w:tr>
      <w:tr w:rsidR="004F3517" w:rsidRPr="006D55CB" w:rsidTr="00455A28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1</w:t>
            </w:r>
          </w:p>
        </w:tc>
        <w:tc>
          <w:tcPr>
            <w:tcW w:w="2835" w:type="dxa"/>
          </w:tcPr>
          <w:p w:rsidR="004F3517" w:rsidRDefault="004F3517" w:rsidP="004F3517">
            <w:r w:rsidRPr="000B525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F351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0b100b7-40e7-4a00-b401-553ffc6080b3</w:t>
            </w:r>
          </w:p>
        </w:tc>
      </w:tr>
      <w:tr w:rsidR="004F3517" w:rsidRPr="00FB1502" w:rsidTr="00455A28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/1</w:t>
            </w:r>
          </w:p>
        </w:tc>
        <w:tc>
          <w:tcPr>
            <w:tcW w:w="2835" w:type="dxa"/>
          </w:tcPr>
          <w:p w:rsidR="004F3517" w:rsidRDefault="004F3517" w:rsidP="004F3517">
            <w:r w:rsidRPr="000B525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e3a0964-9f83-4b60-8383-03ff88b7644d</w:t>
            </w:r>
          </w:p>
        </w:tc>
      </w:tr>
      <w:tr w:rsidR="004F3517" w:rsidRPr="006D55CB" w:rsidTr="00455A28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6/2</w:t>
            </w:r>
          </w:p>
        </w:tc>
        <w:tc>
          <w:tcPr>
            <w:tcW w:w="2835" w:type="dxa"/>
          </w:tcPr>
          <w:p w:rsidR="004F3517" w:rsidRDefault="004F3517" w:rsidP="004F3517">
            <w:r w:rsidRPr="000B525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F351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b909ec7-9c9c-479d-8cb1-f6ba5d07b4b8</w:t>
            </w:r>
          </w:p>
        </w:tc>
      </w:tr>
      <w:tr w:rsidR="004F3517" w:rsidRPr="006D55CB" w:rsidTr="00455A28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4</w:t>
            </w:r>
          </w:p>
        </w:tc>
        <w:tc>
          <w:tcPr>
            <w:tcW w:w="2835" w:type="dxa"/>
          </w:tcPr>
          <w:p w:rsidR="004F3517" w:rsidRDefault="004F3517" w:rsidP="004F3517">
            <w:r w:rsidRPr="000B525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F351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4e2d0ac-3d65-40ea-94ff-7f4893678cbc</w:t>
            </w:r>
          </w:p>
        </w:tc>
      </w:tr>
      <w:tr w:rsidR="004F3517" w:rsidRPr="00FB1502" w:rsidTr="00455A28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/1</w:t>
            </w:r>
          </w:p>
        </w:tc>
        <w:tc>
          <w:tcPr>
            <w:tcW w:w="2835" w:type="dxa"/>
          </w:tcPr>
          <w:p w:rsidR="004F3517" w:rsidRDefault="004F3517" w:rsidP="004F3517">
            <w:r w:rsidRPr="000B525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351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272a660-29c7-49e0-91c6-5ce530e6bc7e</w:t>
            </w:r>
          </w:p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F3517" w:rsidRPr="00FB1502" w:rsidTr="00455A28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/2</w:t>
            </w:r>
          </w:p>
        </w:tc>
        <w:tc>
          <w:tcPr>
            <w:tcW w:w="2835" w:type="dxa"/>
          </w:tcPr>
          <w:p w:rsidR="004F3517" w:rsidRDefault="004F3517" w:rsidP="004F3517">
            <w:r w:rsidRPr="000B525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a42f19-86a0-4a0e-b542-92b3886e2f34</w:t>
            </w:r>
          </w:p>
        </w:tc>
      </w:tr>
      <w:tr w:rsidR="00165D9B" w:rsidRPr="00FB1502" w:rsidTr="00455A28">
        <w:tc>
          <w:tcPr>
            <w:tcW w:w="4254" w:type="dxa"/>
          </w:tcPr>
          <w:p w:rsidR="00165D9B" w:rsidRPr="001A4090" w:rsidRDefault="00165D9B" w:rsidP="00165D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/2</w:t>
            </w:r>
          </w:p>
        </w:tc>
        <w:tc>
          <w:tcPr>
            <w:tcW w:w="2835" w:type="dxa"/>
          </w:tcPr>
          <w:p w:rsidR="00165D9B" w:rsidRDefault="00165D9B" w:rsidP="00165D9B">
            <w:r w:rsidRPr="00E664D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65D9B" w:rsidRDefault="00165D9B" w:rsidP="00165D9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fd000c-c474-4713-8d58-d868f772528e</w:t>
            </w:r>
          </w:p>
        </w:tc>
      </w:tr>
      <w:tr w:rsidR="00165D9B" w:rsidRPr="00FB1502" w:rsidTr="00455A28">
        <w:tc>
          <w:tcPr>
            <w:tcW w:w="4254" w:type="dxa"/>
          </w:tcPr>
          <w:p w:rsidR="00165D9B" w:rsidRPr="001A4090" w:rsidRDefault="00165D9B" w:rsidP="00165D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/1</w:t>
            </w:r>
          </w:p>
        </w:tc>
        <w:tc>
          <w:tcPr>
            <w:tcW w:w="2835" w:type="dxa"/>
          </w:tcPr>
          <w:p w:rsidR="00165D9B" w:rsidRDefault="00165D9B" w:rsidP="00165D9B">
            <w:r w:rsidRPr="00E664D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65D9B" w:rsidRDefault="00165D9B" w:rsidP="00165D9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4afece3-e0d5-4546-84f0-04213840a8b9</w:t>
            </w:r>
          </w:p>
        </w:tc>
      </w:tr>
      <w:tr w:rsidR="00165D9B" w:rsidRPr="006D55CB" w:rsidTr="00455A28">
        <w:tc>
          <w:tcPr>
            <w:tcW w:w="4254" w:type="dxa"/>
          </w:tcPr>
          <w:p w:rsidR="00165D9B" w:rsidRPr="001A4090" w:rsidRDefault="00165D9B" w:rsidP="00165D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/1</w:t>
            </w:r>
          </w:p>
        </w:tc>
        <w:tc>
          <w:tcPr>
            <w:tcW w:w="2835" w:type="dxa"/>
          </w:tcPr>
          <w:p w:rsidR="00165D9B" w:rsidRDefault="00165D9B" w:rsidP="00165D9B">
            <w:r w:rsidRPr="00E664D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65D9B" w:rsidRPr="00165D9B" w:rsidRDefault="00165D9B" w:rsidP="00165D9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165D9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280622e-d5ff-4e97-b9f9-89909c5c36f4</w:t>
            </w:r>
          </w:p>
        </w:tc>
      </w:tr>
      <w:tr w:rsidR="00165D9B" w:rsidRPr="00FB1502" w:rsidTr="00455A28">
        <w:tc>
          <w:tcPr>
            <w:tcW w:w="4254" w:type="dxa"/>
          </w:tcPr>
          <w:p w:rsidR="00165D9B" w:rsidRPr="001A4090" w:rsidRDefault="00165D9B" w:rsidP="00165D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6</w:t>
            </w:r>
          </w:p>
        </w:tc>
        <w:tc>
          <w:tcPr>
            <w:tcW w:w="2835" w:type="dxa"/>
          </w:tcPr>
          <w:p w:rsidR="00165D9B" w:rsidRDefault="00165D9B" w:rsidP="00165D9B">
            <w:r w:rsidRPr="00E664DD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165D9B" w:rsidRPr="00165D9B" w:rsidRDefault="00165D9B" w:rsidP="00165D9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65D9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90e765-14cd-47fa-a6c4-03111236fa26</w:t>
            </w:r>
          </w:p>
          <w:p w:rsidR="00165D9B" w:rsidRDefault="00165D9B" w:rsidP="00165D9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33C20" w:rsidRPr="006D55CB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0/1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433C20" w:rsidRDefault="00433C20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33C2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fbd982f-75b2-429a-a517-7cce0eb2586e</w:t>
            </w:r>
          </w:p>
        </w:tc>
      </w:tr>
      <w:tr w:rsidR="00433C20" w:rsidRPr="006D55CB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</w:t>
            </w:r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2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ует</w:t>
            </w:r>
          </w:p>
        </w:tc>
        <w:tc>
          <w:tcPr>
            <w:tcW w:w="3543" w:type="dxa"/>
          </w:tcPr>
          <w:p w:rsidR="00433C20" w:rsidRPr="00433C20" w:rsidRDefault="00433C20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33C2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253ad01-36c3-418e-81cf-</w:t>
            </w:r>
            <w:r w:rsidRPr="00433C2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lastRenderedPageBreak/>
              <w:t>6a4e488fb0f2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7/3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433C20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6cd5d7b-8571-49e3-9a1f-5bb8574455de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/1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433C20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f00666e-89e2-4a31-929b-981e83690152</w:t>
            </w:r>
          </w:p>
        </w:tc>
      </w:tr>
      <w:tr w:rsidR="00433C20" w:rsidRPr="006D55CB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1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7E0223" w:rsidRDefault="007E0223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E022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e739e01-025c-4f8d-8ba9-c780f1822e67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30641A" w:rsidRPr="0030641A" w:rsidRDefault="0030641A" w:rsidP="0030641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64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589009-9168-4828-a3f4-5af3fe16ab5c</w:t>
            </w:r>
          </w:p>
          <w:p w:rsidR="00433C20" w:rsidRPr="00165D9B" w:rsidRDefault="00433C20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33C20" w:rsidRPr="006D55CB" w:rsidTr="00455A28">
        <w:tc>
          <w:tcPr>
            <w:tcW w:w="4254" w:type="dxa"/>
          </w:tcPr>
          <w:p w:rsidR="00433C20" w:rsidRDefault="00433C20" w:rsidP="00433C20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</w:t>
            </w:r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30641A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30641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dda9a4c-5c70-4ffa-ab1d-15023cfb1802</w:t>
            </w:r>
          </w:p>
        </w:tc>
      </w:tr>
      <w:tr w:rsidR="00433C20" w:rsidRPr="006D55CB" w:rsidTr="00455A28">
        <w:tc>
          <w:tcPr>
            <w:tcW w:w="4254" w:type="dxa"/>
          </w:tcPr>
          <w:p w:rsidR="00433C20" w:rsidRDefault="00433C20" w:rsidP="00433C20"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/1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30641A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30641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cf9ac21-83ef-43e0-8aba-321cd0dff27d</w:t>
            </w:r>
          </w:p>
        </w:tc>
      </w:tr>
      <w:tr w:rsidR="00433C20" w:rsidRPr="006D55CB" w:rsidTr="00455A28">
        <w:tc>
          <w:tcPr>
            <w:tcW w:w="4254" w:type="dxa"/>
          </w:tcPr>
          <w:p w:rsidR="00433C20" w:rsidRDefault="00433C20" w:rsidP="00433C20"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30641A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30641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6c72de5-89d2-498d-a257-d395e872475a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2835" w:type="dxa"/>
          </w:tcPr>
          <w:p w:rsidR="00433C20" w:rsidRDefault="00433C20" w:rsidP="00433C20">
            <w:r w:rsidRPr="003D6DCF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3e350f9-794e-429b-9f4c-708236140d9b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2835" w:type="dxa"/>
          </w:tcPr>
          <w:p w:rsidR="00433C20" w:rsidRDefault="00433C20" w:rsidP="00433C20">
            <w:r w:rsidRPr="00D8367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a8b92c2-1595-45d6-8dc3-b7116898b069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</w:t>
            </w:r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433C20" w:rsidRDefault="00433C20" w:rsidP="00433C20">
            <w:r w:rsidRPr="00D8367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8d48f4-ab32-4648-983d-9523d9e142b9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Default="00433C20" w:rsidP="00433C20"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/1</w:t>
            </w:r>
          </w:p>
        </w:tc>
        <w:tc>
          <w:tcPr>
            <w:tcW w:w="2835" w:type="dxa"/>
          </w:tcPr>
          <w:p w:rsidR="00433C20" w:rsidRDefault="00433C20" w:rsidP="00433C20">
            <w:r w:rsidRPr="00D8367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87e5cf8-8735-44f2-a346-c1ca71e74c66</w:t>
            </w:r>
          </w:p>
        </w:tc>
      </w:tr>
      <w:tr w:rsidR="00433C20" w:rsidRPr="00FB1502" w:rsidTr="00455A28">
        <w:tc>
          <w:tcPr>
            <w:tcW w:w="4254" w:type="dxa"/>
          </w:tcPr>
          <w:p w:rsidR="00433C20" w:rsidRPr="004E476D" w:rsidRDefault="00433C20" w:rsidP="00433C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/1</w:t>
            </w:r>
          </w:p>
        </w:tc>
        <w:tc>
          <w:tcPr>
            <w:tcW w:w="2835" w:type="dxa"/>
          </w:tcPr>
          <w:p w:rsidR="00433C20" w:rsidRDefault="00433C20" w:rsidP="00433C20">
            <w:r w:rsidRPr="00D8367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433C20" w:rsidRPr="00165D9B" w:rsidRDefault="0030641A" w:rsidP="00433C20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ca1fff6-0cd9-4432-9235-4ed29f951966</w:t>
            </w:r>
          </w:p>
        </w:tc>
      </w:tr>
      <w:tr w:rsidR="00560905" w:rsidRPr="00FB1502" w:rsidTr="00560905">
        <w:tc>
          <w:tcPr>
            <w:tcW w:w="4254" w:type="dxa"/>
          </w:tcPr>
          <w:p w:rsidR="00560905" w:rsidRPr="001A4090" w:rsidRDefault="00560905" w:rsidP="005609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/1</w:t>
            </w:r>
          </w:p>
        </w:tc>
        <w:tc>
          <w:tcPr>
            <w:tcW w:w="2835" w:type="dxa"/>
          </w:tcPr>
          <w:p w:rsidR="00560905" w:rsidRDefault="00560905">
            <w:r w:rsidRPr="00E43E3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560905" w:rsidRDefault="00560905" w:rsidP="00560905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f2f68c-0e5c-4380-abb1-00f658f86a09</w:t>
            </w:r>
          </w:p>
        </w:tc>
      </w:tr>
      <w:tr w:rsidR="00560905" w:rsidRPr="006D55CB" w:rsidTr="00560905">
        <w:tc>
          <w:tcPr>
            <w:tcW w:w="4254" w:type="dxa"/>
          </w:tcPr>
          <w:p w:rsidR="00560905" w:rsidRPr="001A4090" w:rsidRDefault="00560905" w:rsidP="005609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/1</w:t>
            </w:r>
          </w:p>
        </w:tc>
        <w:tc>
          <w:tcPr>
            <w:tcW w:w="2835" w:type="dxa"/>
          </w:tcPr>
          <w:p w:rsidR="00560905" w:rsidRDefault="00560905">
            <w:r w:rsidRPr="00E43E3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560905" w:rsidRPr="00D034FF" w:rsidRDefault="00560905" w:rsidP="00560905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D034F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04a0dae-616b-47b4-824a-e7efc6e796e3</w:t>
            </w:r>
          </w:p>
        </w:tc>
      </w:tr>
      <w:tr w:rsidR="00560905" w:rsidRPr="006D55CB" w:rsidTr="00560905">
        <w:tc>
          <w:tcPr>
            <w:tcW w:w="4254" w:type="dxa"/>
          </w:tcPr>
          <w:p w:rsidR="00560905" w:rsidRPr="001A4090" w:rsidRDefault="00560905" w:rsidP="005609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/1</w:t>
            </w:r>
          </w:p>
        </w:tc>
        <w:tc>
          <w:tcPr>
            <w:tcW w:w="2835" w:type="dxa"/>
          </w:tcPr>
          <w:p w:rsidR="00560905" w:rsidRDefault="00560905">
            <w:r w:rsidRPr="00E43E3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560905" w:rsidRPr="00D034FF" w:rsidRDefault="00560905" w:rsidP="00560905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D034F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04a0dae-616b-47b4-824a-e7efc6e796e3</w:t>
            </w:r>
          </w:p>
        </w:tc>
      </w:tr>
      <w:tr w:rsidR="00560905" w:rsidRPr="00FB1502" w:rsidTr="00560905">
        <w:tc>
          <w:tcPr>
            <w:tcW w:w="4254" w:type="dxa"/>
          </w:tcPr>
          <w:p w:rsidR="00560905" w:rsidRPr="001A4090" w:rsidRDefault="00560905" w:rsidP="005609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2835" w:type="dxa"/>
          </w:tcPr>
          <w:p w:rsidR="00560905" w:rsidRDefault="00560905">
            <w:r w:rsidRPr="00E43E39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3543" w:type="dxa"/>
          </w:tcPr>
          <w:p w:rsidR="00560905" w:rsidRDefault="00560905" w:rsidP="00560905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7a6c26-0794-48e6-b4cb-36a1e9cf0d47</w:t>
            </w:r>
          </w:p>
        </w:tc>
      </w:tr>
    </w:tbl>
    <w:p w:rsidR="00560905" w:rsidRPr="00200CC2" w:rsidRDefault="00560905" w:rsidP="00560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8E" w:rsidRDefault="00FB3E8E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8E" w:rsidRDefault="00FB3E8E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8E" w:rsidRDefault="00FB3E8E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CC2" w:rsidRDefault="00200CC2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C2">
        <w:rPr>
          <w:rFonts w:ascii="Times New Roman" w:hAnsi="Times New Roman" w:cs="Times New Roman"/>
          <w:b/>
          <w:sz w:val="24"/>
          <w:szCs w:val="24"/>
        </w:rPr>
        <w:t>Уточн</w:t>
      </w:r>
      <w:r>
        <w:rPr>
          <w:rFonts w:ascii="Times New Roman" w:hAnsi="Times New Roman" w:cs="Times New Roman"/>
          <w:b/>
          <w:sz w:val="24"/>
          <w:szCs w:val="24"/>
        </w:rPr>
        <w:t>енные</w:t>
      </w:r>
      <w:r w:rsidRPr="00200CC2">
        <w:rPr>
          <w:rFonts w:ascii="Times New Roman" w:hAnsi="Times New Roman" w:cs="Times New Roman"/>
          <w:b/>
          <w:sz w:val="24"/>
          <w:szCs w:val="24"/>
        </w:rPr>
        <w:t xml:space="preserve"> реквизиты адреса, содержащиеся в государственном адресном реестре</w:t>
      </w:r>
    </w:p>
    <w:tbl>
      <w:tblPr>
        <w:tblStyle w:val="a4"/>
        <w:tblW w:w="10632" w:type="dxa"/>
        <w:tblInd w:w="-885" w:type="dxa"/>
        <w:tblLook w:val="04A0"/>
      </w:tblPr>
      <w:tblGrid>
        <w:gridCol w:w="4254"/>
        <w:gridCol w:w="2835"/>
        <w:gridCol w:w="3543"/>
      </w:tblGrid>
      <w:tr w:rsidR="00BF55AA" w:rsidTr="004F3517">
        <w:tc>
          <w:tcPr>
            <w:tcW w:w="4254" w:type="dxa"/>
          </w:tcPr>
          <w:p w:rsidR="00BF55AA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835" w:type="dxa"/>
          </w:tcPr>
          <w:p w:rsidR="00BF55AA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3543" w:type="dxa"/>
          </w:tcPr>
          <w:p w:rsidR="00BF55AA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 номер адреса объекта адресации в ГАР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, д.3/1 </w:t>
            </w:r>
          </w:p>
        </w:tc>
        <w:tc>
          <w:tcPr>
            <w:tcW w:w="2835" w:type="dxa"/>
          </w:tcPr>
          <w:p w:rsidR="00BF55AA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55AA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24:030201:681</w:t>
            </w:r>
          </w:p>
        </w:tc>
        <w:tc>
          <w:tcPr>
            <w:tcW w:w="3543" w:type="dxa"/>
          </w:tcPr>
          <w:p w:rsidR="00BF55AA" w:rsidRPr="00181505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BF55AA" w:rsidRPr="00181505" w:rsidRDefault="00BF55AA" w:rsidP="004F35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150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dab9c3-400b-46ee-a9e2-9de70a09e2ec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30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1505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29f9254-48aa-4e5e-aea1-3fa773668bc0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4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3543" w:type="dxa"/>
          </w:tcPr>
          <w:p w:rsidR="00BF55AA" w:rsidRPr="00AF477E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477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0e73d2b-280a-4dfb-9a32-5e0e389374d9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9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343543c-5a06-4630-8574-554e6c13685d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9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7</w:t>
            </w:r>
          </w:p>
        </w:tc>
        <w:tc>
          <w:tcPr>
            <w:tcW w:w="3543" w:type="dxa"/>
          </w:tcPr>
          <w:p w:rsidR="00BF55AA" w:rsidRPr="00AF477E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477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9a379f0-a3d1-4da8-ad58-a42f3a54d520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0/</w:t>
            </w:r>
            <w:r w:rsidR="006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6D55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3" w:type="dxa"/>
          </w:tcPr>
          <w:p w:rsidR="00BF55AA" w:rsidRPr="00AF477E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477E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ccab850-6fd0-457b-8eb3-cd428d1221e8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6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da1bcb4-5dc8-4644-9574-c1460d28bc0a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7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3169ca4-371c-4c10-a5fa-5789cedebdf7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8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d6595fc-9626-4ffb-9736-7955c2612e58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8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ade441a-5c56-4e43-8f5b-dfa2389402bc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0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ccab850-6fd0-457b-8eb3-cd428d1221e8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4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72178aa-aeec-489c-99bc-d058e0d49a5d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6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9da2258-0086-4646-8631-b6776418ea38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4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cb7a6ce-028b-420b-bd3d-0681262c71dd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2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acc2166-8759-4b8a-bc64-0497b8b096fa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4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466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8bf2a7-3691-4106-931a-f6a68921ed69</w:t>
            </w:r>
          </w:p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2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  <w:tc>
          <w:tcPr>
            <w:tcW w:w="3543" w:type="dxa"/>
          </w:tcPr>
          <w:p w:rsidR="00BF55AA" w:rsidRPr="00946682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668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7199e03-0a45-4c5d-bf0c-a1aa16143bea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26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b861092-26e1-4f36-8482-e6a9da03b18f</w:t>
            </w:r>
          </w:p>
        </w:tc>
      </w:tr>
      <w:tr w:rsidR="00BF55AA" w:rsidRPr="006D55CB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3/2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3543" w:type="dxa"/>
          </w:tcPr>
          <w:p w:rsidR="00BF55AA" w:rsidRPr="004C46BA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46B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275395d-e77a-4b8f-b9ab-64114372d928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11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2c286b8-ce3a-4600-8ba1-cda1a36ba038</w:t>
            </w:r>
          </w:p>
        </w:tc>
      </w:tr>
      <w:tr w:rsidR="00BF55AA" w:rsidRPr="00181505" w:rsidTr="004F3517">
        <w:tc>
          <w:tcPr>
            <w:tcW w:w="4254" w:type="dxa"/>
          </w:tcPr>
          <w:p w:rsidR="00BF55AA" w:rsidRPr="00AA58E4" w:rsidRDefault="00BF55AA" w:rsidP="00BF55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, д.30/1</w:t>
            </w:r>
          </w:p>
        </w:tc>
        <w:tc>
          <w:tcPr>
            <w:tcW w:w="2835" w:type="dxa"/>
          </w:tcPr>
          <w:p w:rsidR="00BF55AA" w:rsidRDefault="00BF55AA" w:rsidP="00BF55AA">
            <w:r w:rsidRPr="00C35833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0818AC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  <w:tc>
          <w:tcPr>
            <w:tcW w:w="3543" w:type="dxa"/>
          </w:tcPr>
          <w:p w:rsidR="00BF55AA" w:rsidRPr="00181505" w:rsidRDefault="00BF55AA" w:rsidP="00BF55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eaa9782-9033-45c0-993b-9bee70a0fab2</w:t>
            </w:r>
          </w:p>
        </w:tc>
      </w:tr>
      <w:tr w:rsidR="004F3517" w:rsidTr="004F3517">
        <w:tc>
          <w:tcPr>
            <w:tcW w:w="4254" w:type="dxa"/>
          </w:tcPr>
          <w:p w:rsidR="004F3517" w:rsidRPr="00AA58E4" w:rsidRDefault="004F3517" w:rsidP="004F35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A58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, д.8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160b34-a27a-4d03-8463-b3d3ff6ae362</w:t>
            </w:r>
          </w:p>
        </w:tc>
      </w:tr>
      <w:tr w:rsidR="004F3517" w:rsidRP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3543" w:type="dxa"/>
          </w:tcPr>
          <w:p w:rsidR="004F3517" w:rsidRPr="0085648F" w:rsidRDefault="004F3517" w:rsidP="004F35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85648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ace2be8-c808-4fb0-aae1-08f051d45c9d</w:t>
            </w:r>
          </w:p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60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e05c79-6841-4231-9dce-f91caf0f3bac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3543" w:type="dxa"/>
          </w:tcPr>
          <w:p w:rsidR="004F3517" w:rsidRPr="0085648F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f9c532a-7d82-40f4-b6b4-dfd9f0ab205c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b6ce49c-808e-4bb5-9933-55c50300de7e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3543" w:type="dxa"/>
          </w:tcPr>
          <w:p w:rsidR="004F3517" w:rsidRPr="0085648F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c6391f4-349b-488b-af12-ecff98aea60b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eb7f9b2-d614-4643-86e8-30f14c9d1e06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7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8b101fe-3471-44d3-ab44-03d26ba978d4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425af4b-4647-4e10-9cae-bf21db27fcba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3543" w:type="dxa"/>
          </w:tcPr>
          <w:p w:rsidR="004F3517" w:rsidRPr="0085648F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c6ea889-a965-436d-a804-567dd5efbfda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3543" w:type="dxa"/>
          </w:tcPr>
          <w:p w:rsidR="004F3517" w:rsidRPr="0085648F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85648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d62a911-70df-463b-98e2-ccf2cf45caff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8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276996f-d100-4bd7-b83f-93f51e644983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5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0e73dab-5303-44ee-b6be-57a8808675fc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  <w:r w:rsidRPr="00100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a863560-3b8e-4b0d-a1b2-37dc32179113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</w:t>
            </w:r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a6397f6-6abb-4785-a3b0-19e024612eb1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894</w:t>
            </w:r>
          </w:p>
        </w:tc>
        <w:tc>
          <w:tcPr>
            <w:tcW w:w="3543" w:type="dxa"/>
          </w:tcPr>
          <w:p w:rsidR="004F3517" w:rsidRPr="00FC0F1D" w:rsidRDefault="004F3517" w:rsidP="004F35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C0F1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c57b257-abcf-4322-b13a-c7f226d5db31</w:t>
            </w:r>
          </w:p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3543" w:type="dxa"/>
          </w:tcPr>
          <w:p w:rsidR="004F3517" w:rsidRPr="00FC0F1D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c525a30-9add-4d32-9f10-29e9e8add67b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3543" w:type="dxa"/>
          </w:tcPr>
          <w:p w:rsidR="004F3517" w:rsidRPr="00FC0F1D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a8f7b3a-af1b-42ac-8a46-70dd60f29a00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</w:t>
            </w:r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3543" w:type="dxa"/>
          </w:tcPr>
          <w:p w:rsidR="004F3517" w:rsidRPr="00FC0F1D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9ce5a3b-f985-4bb8-888b-7e3cc7e69f80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FD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0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3543" w:type="dxa"/>
          </w:tcPr>
          <w:p w:rsidR="004F3517" w:rsidRPr="00FC0F1D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fe03ae4-afc2-434c-ac7e-3fc7267342d1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5</w:t>
            </w:r>
            <w:r w:rsidR="00B1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3543" w:type="dxa"/>
          </w:tcPr>
          <w:p w:rsidR="004F3517" w:rsidRPr="00FC0F1D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C0F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02fd6ad3-51d5-4c73-b1a9-e675f74127a9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2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B12AEF"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B150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4ae2000c-a46a-4d89-a221-370babf881cc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AC22C6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B150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7a34fec0-15a2-4ab2-813b-ad2ab6925fe7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A83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льское поселение Октябрьское, поселок Октябрьский, улица Новая , д.30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AC22C6"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2b1c19a-6a0d-4051-9391-39738a7ea19a</w:t>
            </w:r>
          </w:p>
        </w:tc>
      </w:tr>
      <w:tr w:rsidR="004F3517" w:rsidTr="004F3517">
        <w:tc>
          <w:tcPr>
            <w:tcW w:w="4254" w:type="dxa"/>
          </w:tcPr>
          <w:p w:rsidR="004F3517" w:rsidRDefault="004F3517" w:rsidP="004F3517"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AC22C6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3543" w:type="dxa"/>
          </w:tcPr>
          <w:p w:rsid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cdc22a3-9003-4309-bb1c-dab47ada95c0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Default="004F3517" w:rsidP="004F3517"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Нов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AC22C6"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B1502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fb428a5-bedd-46ac-9f8e-7a8db596522c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8/1</w:t>
            </w:r>
          </w:p>
        </w:tc>
        <w:tc>
          <w:tcPr>
            <w:tcW w:w="2835" w:type="dxa"/>
          </w:tcPr>
          <w:p w:rsidR="004F3517" w:rsidRDefault="004F3517" w:rsidP="00AC22C6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F351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0b100b7-40e7-4a00-b401-553ffc6080b3</w:t>
            </w:r>
          </w:p>
        </w:tc>
      </w:tr>
      <w:tr w:rsidR="004F3517" w:rsidRPr="00FB1502" w:rsidTr="004F3517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e3a0964-9f83-4b60-8383-03ff88b7644d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6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F351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b909ec7-9c9c-479d-8cb1-f6ba5d07b4b8</w:t>
            </w:r>
          </w:p>
        </w:tc>
      </w:tr>
      <w:tr w:rsidR="004F3517" w:rsidRPr="006D55CB" w:rsidTr="004F3517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4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4F351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4e2d0ac-3d65-40ea-94ff-7f4893678cbc</w:t>
            </w:r>
          </w:p>
        </w:tc>
      </w:tr>
      <w:tr w:rsidR="004F3517" w:rsidRPr="004F3517" w:rsidTr="004F3517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/1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3543" w:type="dxa"/>
          </w:tcPr>
          <w:p w:rsidR="004F3517" w:rsidRPr="004F3517" w:rsidRDefault="004F3517" w:rsidP="004F351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F3517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f272a660-29c7-49e0-91c6-5ce530e6bc7e</w:t>
            </w:r>
          </w:p>
          <w:p w:rsidR="004F3517" w:rsidRPr="004F3517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</w:p>
        </w:tc>
      </w:tr>
      <w:tr w:rsidR="004F3517" w:rsidRPr="00FB1502" w:rsidTr="004F3517">
        <w:tc>
          <w:tcPr>
            <w:tcW w:w="4254" w:type="dxa"/>
          </w:tcPr>
          <w:p w:rsidR="004F3517" w:rsidRPr="001A4090" w:rsidRDefault="004F3517" w:rsidP="004F3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1/2</w:t>
            </w:r>
          </w:p>
        </w:tc>
        <w:tc>
          <w:tcPr>
            <w:tcW w:w="2835" w:type="dxa"/>
          </w:tcPr>
          <w:p w:rsidR="004F3517" w:rsidRDefault="004F3517" w:rsidP="004F3517">
            <w:r w:rsidRPr="00D77E77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3543" w:type="dxa"/>
          </w:tcPr>
          <w:p w:rsidR="004F3517" w:rsidRPr="00FB1502" w:rsidRDefault="004F3517" w:rsidP="004F351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a42f19-86a0-4a0e-b542-92b3886e2f34</w:t>
            </w:r>
          </w:p>
        </w:tc>
      </w:tr>
      <w:tr w:rsidR="00FB3E8E" w:rsidTr="00433C20">
        <w:tc>
          <w:tcPr>
            <w:tcW w:w="4254" w:type="dxa"/>
          </w:tcPr>
          <w:p w:rsidR="00FB3E8E" w:rsidRPr="001A4090" w:rsidRDefault="00FB3E8E" w:rsidP="00FB3E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9/2</w:t>
            </w:r>
          </w:p>
        </w:tc>
        <w:tc>
          <w:tcPr>
            <w:tcW w:w="2835" w:type="dxa"/>
          </w:tcPr>
          <w:p w:rsidR="00FB3E8E" w:rsidRDefault="00FB3E8E" w:rsidP="00FB3E8E">
            <w:r w:rsidRPr="002A2CA4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3543" w:type="dxa"/>
          </w:tcPr>
          <w:p w:rsidR="00FB3E8E" w:rsidRDefault="00FB3E8E" w:rsidP="00FB3E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fd000c-c474-4713-8d58-d868f772528e</w:t>
            </w:r>
          </w:p>
        </w:tc>
      </w:tr>
      <w:tr w:rsidR="00FB3E8E" w:rsidTr="00433C20">
        <w:tc>
          <w:tcPr>
            <w:tcW w:w="4254" w:type="dxa"/>
          </w:tcPr>
          <w:p w:rsidR="00FB3E8E" w:rsidRPr="001A4090" w:rsidRDefault="00FB3E8E" w:rsidP="00FB3E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2/1</w:t>
            </w:r>
          </w:p>
        </w:tc>
        <w:tc>
          <w:tcPr>
            <w:tcW w:w="2835" w:type="dxa"/>
          </w:tcPr>
          <w:p w:rsidR="00FB3E8E" w:rsidRDefault="00FB3E8E" w:rsidP="00FB3E8E">
            <w:r w:rsidRPr="002A2CA4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91</w:t>
            </w:r>
          </w:p>
        </w:tc>
        <w:tc>
          <w:tcPr>
            <w:tcW w:w="3543" w:type="dxa"/>
          </w:tcPr>
          <w:p w:rsidR="00FB3E8E" w:rsidRDefault="00FB3E8E" w:rsidP="00FB3E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4afece3-e0d5-4546-84f0-04213840a8b9</w:t>
            </w:r>
          </w:p>
        </w:tc>
      </w:tr>
      <w:tr w:rsidR="00FB3E8E" w:rsidRPr="006D55CB" w:rsidTr="00433C20">
        <w:tc>
          <w:tcPr>
            <w:tcW w:w="4254" w:type="dxa"/>
          </w:tcPr>
          <w:p w:rsidR="00FB3E8E" w:rsidRPr="001A4090" w:rsidRDefault="00FB3E8E" w:rsidP="00FB3E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/1</w:t>
            </w:r>
          </w:p>
        </w:tc>
        <w:tc>
          <w:tcPr>
            <w:tcW w:w="2835" w:type="dxa"/>
          </w:tcPr>
          <w:p w:rsidR="00FB3E8E" w:rsidRDefault="00FB3E8E" w:rsidP="00FB3E8E">
            <w:r w:rsidRPr="002A2CA4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3543" w:type="dxa"/>
          </w:tcPr>
          <w:p w:rsidR="00FB3E8E" w:rsidRPr="00165D9B" w:rsidRDefault="00FB3E8E" w:rsidP="00FB3E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165D9B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280622e-d5ff-4e97-b9f9-89909c5c36f4</w:t>
            </w:r>
          </w:p>
        </w:tc>
      </w:tr>
      <w:tr w:rsidR="00FB3E8E" w:rsidTr="00433C20">
        <w:tc>
          <w:tcPr>
            <w:tcW w:w="4254" w:type="dxa"/>
          </w:tcPr>
          <w:p w:rsidR="00FB3E8E" w:rsidRPr="001A4090" w:rsidRDefault="00FB3E8E" w:rsidP="00FB3E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6</w:t>
            </w:r>
          </w:p>
        </w:tc>
        <w:tc>
          <w:tcPr>
            <w:tcW w:w="2835" w:type="dxa"/>
          </w:tcPr>
          <w:p w:rsidR="00FB3E8E" w:rsidRDefault="00FB3E8E" w:rsidP="00FB3E8E">
            <w:r w:rsidRPr="002A2CA4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3543" w:type="dxa"/>
          </w:tcPr>
          <w:p w:rsidR="00FB3E8E" w:rsidRPr="00165D9B" w:rsidRDefault="00FB3E8E" w:rsidP="00FB3E8E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65D9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90e765-14cd-47fa-a6c4-03111236fa26</w:t>
            </w:r>
          </w:p>
          <w:p w:rsidR="00FB3E8E" w:rsidRDefault="00FB3E8E" w:rsidP="00FB3E8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D4D7F" w:rsidRPr="006D55CB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</w:t>
            </w:r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0/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3543" w:type="dxa"/>
          </w:tcPr>
          <w:p w:rsidR="00CD4D7F" w:rsidRPr="00433C20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33C2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fbd982f-75b2-429a-a517-</w:t>
            </w:r>
            <w:r w:rsidRPr="00433C2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lastRenderedPageBreak/>
              <w:t>7cce0eb2586e</w:t>
            </w:r>
          </w:p>
        </w:tc>
      </w:tr>
      <w:tr w:rsidR="00CD4D7F" w:rsidRPr="006D55CB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2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7</w:t>
            </w:r>
          </w:p>
        </w:tc>
        <w:tc>
          <w:tcPr>
            <w:tcW w:w="3543" w:type="dxa"/>
          </w:tcPr>
          <w:p w:rsidR="00CD4D7F" w:rsidRPr="00433C20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433C20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253ad01-36c3-418e-81cf-6a4e488fb0f2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7/3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6cd5d7b-8571-49e3-9a1f-5bb8574455de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/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f00666e-89e2-4a31-929b-981e83690152</w:t>
            </w:r>
          </w:p>
        </w:tc>
      </w:tr>
      <w:tr w:rsidR="00CD4D7F" w:rsidRPr="006D55CB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9/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9</w:t>
            </w:r>
          </w:p>
        </w:tc>
        <w:tc>
          <w:tcPr>
            <w:tcW w:w="3543" w:type="dxa"/>
          </w:tcPr>
          <w:p w:rsidR="00CD4D7F" w:rsidRPr="007E0223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E022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e739e01-025c-4f8d-8ba9-c780f1822e67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</w:t>
            </w:r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3543" w:type="dxa"/>
          </w:tcPr>
          <w:p w:rsidR="00CD4D7F" w:rsidRPr="0030641A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641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589009-9168-4828-a3f4-5af3fe16ab5c</w:t>
            </w:r>
          </w:p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D4D7F" w:rsidRPr="006D55CB" w:rsidTr="007747CC">
        <w:tc>
          <w:tcPr>
            <w:tcW w:w="4254" w:type="dxa"/>
          </w:tcPr>
          <w:p w:rsidR="00CD4D7F" w:rsidRDefault="00CD4D7F" w:rsidP="00CD4D7F"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8</w:t>
            </w:r>
            <w:r w:rsidRPr="00466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</w:p>
        </w:tc>
        <w:tc>
          <w:tcPr>
            <w:tcW w:w="3543" w:type="dxa"/>
          </w:tcPr>
          <w:p w:rsidR="00CD4D7F" w:rsidRPr="0030641A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30641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3dda9a4c-5c70-4ffa-ab1d-15023cfb1802</w:t>
            </w:r>
          </w:p>
        </w:tc>
      </w:tr>
      <w:tr w:rsidR="00CD4D7F" w:rsidRPr="006D55CB" w:rsidTr="007747CC">
        <w:tc>
          <w:tcPr>
            <w:tcW w:w="4254" w:type="dxa"/>
          </w:tcPr>
          <w:p w:rsidR="00CD4D7F" w:rsidRDefault="00CD4D7F" w:rsidP="00CD4D7F"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0/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7201C3"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3543" w:type="dxa"/>
          </w:tcPr>
          <w:p w:rsidR="00CD4D7F" w:rsidRPr="0030641A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30641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cf9ac21-83ef-43e0-8aba-321cd0dff27d</w:t>
            </w:r>
          </w:p>
        </w:tc>
      </w:tr>
      <w:tr w:rsidR="00CD4D7F" w:rsidRPr="006D55CB" w:rsidTr="007747CC">
        <w:tc>
          <w:tcPr>
            <w:tcW w:w="4254" w:type="dxa"/>
          </w:tcPr>
          <w:p w:rsidR="00CD4D7F" w:rsidRDefault="00CD4D7F" w:rsidP="00CD4D7F"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</w:p>
        </w:tc>
        <w:tc>
          <w:tcPr>
            <w:tcW w:w="3543" w:type="dxa"/>
          </w:tcPr>
          <w:p w:rsidR="00CD4D7F" w:rsidRPr="0030641A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30641A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6c72de5-89d2-498d-a257-d395e872475a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74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6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7201C3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3e350f9-794e-429b-9f4c-708236140d9b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a8b92c2-1595-45d6-8dc3-b7116898b069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3</w:t>
            </w:r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7201C3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08d48f4-ab32-4648-983d-9523d9e142b9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Default="00CD4D7F" w:rsidP="00CD4D7F"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4E4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Комсомольская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/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 w:rsidR="007201C3"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87e5cf8-8735-44f2-a346-c1ca71e74c66</w:t>
            </w:r>
          </w:p>
        </w:tc>
      </w:tr>
      <w:tr w:rsidR="00CD4D7F" w:rsidRPr="00FB1502" w:rsidTr="007747CC">
        <w:tc>
          <w:tcPr>
            <w:tcW w:w="4254" w:type="dxa"/>
          </w:tcPr>
          <w:p w:rsidR="00CD4D7F" w:rsidRPr="004E476D" w:rsidRDefault="00CD4D7F" w:rsidP="00CD4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Октябрьское, поселок Октябрьский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/1</w:t>
            </w:r>
          </w:p>
        </w:tc>
        <w:tc>
          <w:tcPr>
            <w:tcW w:w="2835" w:type="dxa"/>
          </w:tcPr>
          <w:p w:rsidR="00CD4D7F" w:rsidRDefault="00CD4D7F" w:rsidP="00CD4D7F">
            <w:r w:rsidRPr="00B8764A">
              <w:rPr>
                <w:rFonts w:ascii="Times New Roman" w:hAnsi="Times New Roman" w:cs="Times New Roman"/>
                <w:sz w:val="26"/>
                <w:szCs w:val="26"/>
              </w:rPr>
              <w:t>64:24:0302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3543" w:type="dxa"/>
          </w:tcPr>
          <w:p w:rsidR="00CD4D7F" w:rsidRPr="00165D9B" w:rsidRDefault="00CD4D7F" w:rsidP="00CD4D7F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ca1fff6-0cd9-4432-9235-4ed29f951966</w:t>
            </w:r>
          </w:p>
        </w:tc>
      </w:tr>
      <w:tr w:rsidR="007747CC" w:rsidRPr="00FB1502" w:rsidTr="007747CC">
        <w:tc>
          <w:tcPr>
            <w:tcW w:w="4254" w:type="dxa"/>
          </w:tcPr>
          <w:p w:rsidR="007747CC" w:rsidRPr="001A4090" w:rsidRDefault="007747CC" w:rsidP="00CD4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9/1</w:t>
            </w:r>
          </w:p>
        </w:tc>
        <w:tc>
          <w:tcPr>
            <w:tcW w:w="2835" w:type="dxa"/>
          </w:tcPr>
          <w:p w:rsidR="007747CC" w:rsidRPr="00B8764A" w:rsidRDefault="007747CC" w:rsidP="00CD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24:030101:146</w:t>
            </w:r>
          </w:p>
        </w:tc>
        <w:tc>
          <w:tcPr>
            <w:tcW w:w="3543" w:type="dxa"/>
          </w:tcPr>
          <w:p w:rsidR="007747CC" w:rsidRDefault="00D034FF" w:rsidP="00CD4D7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6f2f68c-0e5c-4380-abb1-00f658f86a09</w:t>
            </w:r>
          </w:p>
        </w:tc>
      </w:tr>
      <w:tr w:rsidR="007747CC" w:rsidRPr="006D55CB" w:rsidTr="007747CC">
        <w:tc>
          <w:tcPr>
            <w:tcW w:w="4254" w:type="dxa"/>
          </w:tcPr>
          <w:p w:rsidR="007747CC" w:rsidRPr="001A4090" w:rsidRDefault="007747CC" w:rsidP="00CD4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/1</w:t>
            </w:r>
          </w:p>
        </w:tc>
        <w:tc>
          <w:tcPr>
            <w:tcW w:w="2835" w:type="dxa"/>
          </w:tcPr>
          <w:p w:rsidR="007747CC" w:rsidRPr="00B8764A" w:rsidRDefault="007747CC" w:rsidP="00CD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24:030101:129</w:t>
            </w:r>
          </w:p>
        </w:tc>
        <w:tc>
          <w:tcPr>
            <w:tcW w:w="3543" w:type="dxa"/>
          </w:tcPr>
          <w:p w:rsidR="007747CC" w:rsidRPr="00D034FF" w:rsidRDefault="00D034FF" w:rsidP="00CD4D7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D034F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04a0dae-616b-47b4-824a-e7efc6e796e3</w:t>
            </w:r>
          </w:p>
        </w:tc>
      </w:tr>
      <w:tr w:rsidR="007747CC" w:rsidRPr="006D55CB" w:rsidTr="007747CC">
        <w:tc>
          <w:tcPr>
            <w:tcW w:w="4254" w:type="dxa"/>
          </w:tcPr>
          <w:p w:rsidR="007747CC" w:rsidRPr="001A4090" w:rsidRDefault="007747CC" w:rsidP="00CD4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/1</w:t>
            </w:r>
          </w:p>
        </w:tc>
        <w:tc>
          <w:tcPr>
            <w:tcW w:w="2835" w:type="dxa"/>
          </w:tcPr>
          <w:p w:rsidR="007747CC" w:rsidRPr="00B8764A" w:rsidRDefault="007747CC" w:rsidP="00CD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24:030101:148</w:t>
            </w:r>
          </w:p>
        </w:tc>
        <w:tc>
          <w:tcPr>
            <w:tcW w:w="3543" w:type="dxa"/>
          </w:tcPr>
          <w:p w:rsidR="007747CC" w:rsidRPr="00D034FF" w:rsidRDefault="00D034FF" w:rsidP="00CD4D7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D034FF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504a0dae-616b-47b4-824a-e7efc6e796e3</w:t>
            </w:r>
          </w:p>
        </w:tc>
      </w:tr>
      <w:tr w:rsidR="007747CC" w:rsidRPr="00FB1502" w:rsidTr="007747CC">
        <w:tc>
          <w:tcPr>
            <w:tcW w:w="4254" w:type="dxa"/>
          </w:tcPr>
          <w:p w:rsidR="007747CC" w:rsidRPr="001A4090" w:rsidRDefault="007747CC" w:rsidP="00CD4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ая Федерация, Саратовская область, муниципальный район </w:t>
            </w:r>
            <w:proofErr w:type="spellStart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любский</w:t>
            </w:r>
            <w:proofErr w:type="spellEnd"/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ельское пос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ское, хутор Поперечный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иц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    </w:t>
            </w:r>
            <w:r w:rsidRPr="001A4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3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2835" w:type="dxa"/>
          </w:tcPr>
          <w:p w:rsidR="007747CC" w:rsidRPr="00B8764A" w:rsidRDefault="00D034FF" w:rsidP="00CD4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:24:030101:132</w:t>
            </w:r>
          </w:p>
        </w:tc>
        <w:tc>
          <w:tcPr>
            <w:tcW w:w="3543" w:type="dxa"/>
          </w:tcPr>
          <w:p w:rsidR="007747CC" w:rsidRDefault="00D034FF" w:rsidP="00CD4D7F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7a6c26-0794-48e6-b4cb-36a1e9cf0d47</w:t>
            </w:r>
            <w:bookmarkStart w:id="0" w:name="_GoBack"/>
            <w:bookmarkEnd w:id="0"/>
          </w:p>
        </w:tc>
      </w:tr>
    </w:tbl>
    <w:p w:rsidR="00BF55AA" w:rsidRPr="00200CC2" w:rsidRDefault="00BF55AA" w:rsidP="00200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55AA" w:rsidRPr="00200CC2" w:rsidSect="00CB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914"/>
    <w:multiLevelType w:val="hybridMultilevel"/>
    <w:tmpl w:val="B14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0CC2"/>
    <w:rsid w:val="000319C9"/>
    <w:rsid w:val="000818AC"/>
    <w:rsid w:val="00165D9B"/>
    <w:rsid w:val="00181505"/>
    <w:rsid w:val="00200CC2"/>
    <w:rsid w:val="0030641A"/>
    <w:rsid w:val="00364DD9"/>
    <w:rsid w:val="00433C20"/>
    <w:rsid w:val="00455A28"/>
    <w:rsid w:val="00487ABE"/>
    <w:rsid w:val="004C46BA"/>
    <w:rsid w:val="004F3517"/>
    <w:rsid w:val="004F524B"/>
    <w:rsid w:val="00550E86"/>
    <w:rsid w:val="00560905"/>
    <w:rsid w:val="006D55CB"/>
    <w:rsid w:val="007201C3"/>
    <w:rsid w:val="007747CC"/>
    <w:rsid w:val="007E0223"/>
    <w:rsid w:val="008037B7"/>
    <w:rsid w:val="00842D68"/>
    <w:rsid w:val="0085648F"/>
    <w:rsid w:val="00946682"/>
    <w:rsid w:val="00A37809"/>
    <w:rsid w:val="00AC22C6"/>
    <w:rsid w:val="00AF477E"/>
    <w:rsid w:val="00B12AEF"/>
    <w:rsid w:val="00BF2D8F"/>
    <w:rsid w:val="00BF55AA"/>
    <w:rsid w:val="00CB6EFB"/>
    <w:rsid w:val="00CD4D7F"/>
    <w:rsid w:val="00D034FF"/>
    <w:rsid w:val="00E24BAD"/>
    <w:rsid w:val="00FB1502"/>
    <w:rsid w:val="00FB3E8E"/>
    <w:rsid w:val="00FC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C2"/>
    <w:pPr>
      <w:ind w:left="720"/>
      <w:contextualSpacing/>
    </w:pPr>
  </w:style>
  <w:style w:type="table" w:styleId="a4">
    <w:name w:val="Table Grid"/>
    <w:basedOn w:val="a1"/>
    <w:uiPriority w:val="59"/>
    <w:rsid w:val="0020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8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4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8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AB4-EB52-4078-B552-09E2600F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4911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цева Наталья Викторовна</dc:creator>
  <cp:lastModifiedBy>1</cp:lastModifiedBy>
  <cp:revision>11</cp:revision>
  <cp:lastPrinted>2023-10-16T12:37:00Z</cp:lastPrinted>
  <dcterms:created xsi:type="dcterms:W3CDTF">2023-05-23T11:28:00Z</dcterms:created>
  <dcterms:modified xsi:type="dcterms:W3CDTF">2023-10-16T12:37:00Z</dcterms:modified>
</cp:coreProperties>
</file>